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12" w:rsidRPr="00FB7354" w:rsidRDefault="00954012" w:rsidP="00954012">
      <w:pPr>
        <w:numPr>
          <w:ilvl w:val="0"/>
          <w:numId w:val="1"/>
        </w:numPr>
        <w:rPr>
          <w:rFonts w:ascii="Century Gothic" w:hAnsi="Century Gothic"/>
          <w:b/>
        </w:rPr>
      </w:pPr>
      <w:r w:rsidRPr="00FB7354">
        <w:rPr>
          <w:rFonts w:ascii="Century Gothic" w:hAnsi="Century Gothic"/>
          <w:b/>
        </w:rPr>
        <w:t xml:space="preserve">What opportunities do you have to share your experience with teachers in your district or state (i.e. conferences, workshops, in-service days, etc.)? </w:t>
      </w:r>
    </w:p>
    <w:p w:rsidR="00954012" w:rsidRPr="001D1597" w:rsidRDefault="00954012" w:rsidP="00954012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I notified the </w:t>
      </w:r>
      <w:r w:rsidR="00230247">
        <w:rPr>
          <w:rFonts w:ascii="Century Gothic" w:hAnsi="Century Gothic"/>
        </w:rPr>
        <w:t>Senior Coordinator of Science for Norfolk Public Schools, Mrs. Adrienne Britton, of my participation in PolarTREC and offered to give a workshop during our pre</w:t>
      </w:r>
      <w:r w:rsidR="0065207F">
        <w:rPr>
          <w:rFonts w:ascii="Century Gothic" w:hAnsi="Century Gothic"/>
        </w:rPr>
        <w:t>-</w:t>
      </w:r>
      <w:bookmarkStart w:id="0" w:name="_GoBack"/>
      <w:bookmarkEnd w:id="0"/>
      <w:r w:rsidR="00230247">
        <w:rPr>
          <w:rFonts w:ascii="Century Gothic" w:hAnsi="Century Gothic"/>
        </w:rPr>
        <w:t xml:space="preserve">service days (August </w:t>
      </w:r>
      <w:r w:rsidR="00FB7354">
        <w:rPr>
          <w:rFonts w:ascii="Century Gothic" w:hAnsi="Century Gothic"/>
        </w:rPr>
        <w:t>23 &amp; 24)</w:t>
      </w:r>
      <w:r w:rsidR="0065207F">
        <w:rPr>
          <w:rFonts w:ascii="Century Gothic" w:hAnsi="Century Gothic"/>
        </w:rPr>
        <w:t>.  My former department chair has expressed interest in having me give a workshop at her new school in Newport News.</w:t>
      </w:r>
    </w:p>
    <w:p w:rsidR="00954012" w:rsidRDefault="00954012" w:rsidP="00954012">
      <w:pPr>
        <w:numPr>
          <w:ilvl w:val="0"/>
          <w:numId w:val="1"/>
        </w:numPr>
        <w:rPr>
          <w:rFonts w:ascii="Century Gothic" w:hAnsi="Century Gothic"/>
          <w:b/>
        </w:rPr>
      </w:pPr>
      <w:r w:rsidRPr="00FB7354">
        <w:rPr>
          <w:rFonts w:ascii="Century Gothic" w:hAnsi="Century Gothic"/>
          <w:b/>
        </w:rPr>
        <w:t xml:space="preserve">What can you do to prepare other teachers in your school or district for following your expedition? Do they need access to technology or specific training? </w:t>
      </w:r>
    </w:p>
    <w:p w:rsidR="00C54203" w:rsidRPr="00C54203" w:rsidRDefault="00C54203" w:rsidP="00C54203">
      <w:pPr>
        <w:ind w:left="720"/>
        <w:rPr>
          <w:rFonts w:ascii="Century Gothic" w:hAnsi="Century Gothic"/>
        </w:rPr>
      </w:pPr>
      <w:r w:rsidRPr="00C54203">
        <w:rPr>
          <w:rFonts w:ascii="Century Gothic" w:hAnsi="Century Gothic"/>
        </w:rPr>
        <w:t>Since school will be out of session, I have given students, teachers and administrators the links to my j</w:t>
      </w:r>
      <w:r>
        <w:rPr>
          <w:rFonts w:ascii="Century Gothic" w:hAnsi="Century Gothic"/>
        </w:rPr>
        <w:t xml:space="preserve">ournals.  I have also compiled </w:t>
      </w:r>
      <w:r w:rsidRPr="00C54203">
        <w:rPr>
          <w:rFonts w:ascii="Century Gothic" w:hAnsi="Century Gothic"/>
        </w:rPr>
        <w:t xml:space="preserve">an email list of students, teachers, administrators, summer school administrators and area museum camp directors.  When I find out the date of the </w:t>
      </w:r>
      <w:proofErr w:type="spellStart"/>
      <w:r w:rsidRPr="00C54203">
        <w:rPr>
          <w:rFonts w:ascii="Century Gothic" w:hAnsi="Century Gothic"/>
        </w:rPr>
        <w:t>Polar</w:t>
      </w:r>
      <w:r>
        <w:rPr>
          <w:rFonts w:ascii="Century Gothic" w:hAnsi="Century Gothic"/>
        </w:rPr>
        <w:t>Connect</w:t>
      </w:r>
      <w:proofErr w:type="spellEnd"/>
      <w:r>
        <w:rPr>
          <w:rFonts w:ascii="Century Gothic" w:hAnsi="Century Gothic"/>
        </w:rPr>
        <w:t>, I will notify everyone via email.</w:t>
      </w:r>
    </w:p>
    <w:p w:rsidR="00954012" w:rsidRDefault="00954012" w:rsidP="00954012">
      <w:pPr>
        <w:numPr>
          <w:ilvl w:val="0"/>
          <w:numId w:val="1"/>
        </w:numPr>
        <w:rPr>
          <w:rFonts w:ascii="Century Gothic" w:hAnsi="Century Gothic"/>
          <w:b/>
        </w:rPr>
      </w:pPr>
      <w:r w:rsidRPr="00FB7354">
        <w:rPr>
          <w:rFonts w:ascii="Century Gothic" w:hAnsi="Century Gothic"/>
          <w:b/>
        </w:rPr>
        <w:t xml:space="preserve">Are there connections you can make in your school outside the science department? </w:t>
      </w:r>
    </w:p>
    <w:p w:rsidR="000C0D05" w:rsidRPr="000C0D05" w:rsidRDefault="000C0D05" w:rsidP="000C0D05">
      <w:pPr>
        <w:ind w:left="720"/>
        <w:rPr>
          <w:rFonts w:ascii="Century Gothic" w:hAnsi="Century Gothic"/>
        </w:rPr>
      </w:pPr>
      <w:r w:rsidRPr="000C0D05">
        <w:rPr>
          <w:rFonts w:ascii="Century Gothic" w:hAnsi="Century Gothic"/>
        </w:rPr>
        <w:t>Yes, I work closely with teachers in other departments and I have been a resource for them in the past (French class, African history in the World Studies class)</w:t>
      </w:r>
    </w:p>
    <w:p w:rsidR="00954012" w:rsidRPr="00FB7354" w:rsidRDefault="00954012" w:rsidP="000C0D05">
      <w:pPr>
        <w:ind w:left="720"/>
        <w:rPr>
          <w:rFonts w:ascii="Century Gothic" w:hAnsi="Century Gothic"/>
          <w:b/>
        </w:rPr>
      </w:pPr>
      <w:r w:rsidRPr="00FB7354">
        <w:rPr>
          <w:rFonts w:ascii="Century Gothic" w:hAnsi="Century Gothic"/>
          <w:b/>
        </w:rPr>
        <w:t xml:space="preserve">Are there regional, state, national, or international conferences that you would be interested in presenting this experience to? </w:t>
      </w:r>
    </w:p>
    <w:p w:rsidR="00954012" w:rsidRPr="000C0D05" w:rsidRDefault="00954012" w:rsidP="00954012">
      <w:pPr>
        <w:pStyle w:val="ListParagraph"/>
        <w:numPr>
          <w:ilvl w:val="0"/>
          <w:numId w:val="1"/>
        </w:numPr>
        <w:rPr>
          <w:rFonts w:ascii="Century Gothic" w:eastAsia="Times New Roman" w:hAnsi="Century Gothic"/>
          <w:sz w:val="20"/>
          <w:szCs w:val="20"/>
        </w:rPr>
      </w:pPr>
      <w:r w:rsidRPr="000C0D05">
        <w:rPr>
          <w:rFonts w:ascii="Century Gothic" w:eastAsia="Times New Roman" w:hAnsi="Century Gothic"/>
          <w:sz w:val="20"/>
          <w:szCs w:val="20"/>
        </w:rPr>
        <w:t>I will find out if my proposal for a presentation at the 2017 Virginia Environmental Education Conference (Oct. 10-12, 2017) is accepted on July 31.  I will talk about other possible presentations with Mary Beth.</w:t>
      </w:r>
      <w:r w:rsidR="0065207F">
        <w:rPr>
          <w:rFonts w:ascii="Century Gothic" w:eastAsia="Times New Roman" w:hAnsi="Century Gothic"/>
          <w:sz w:val="20"/>
          <w:szCs w:val="20"/>
        </w:rPr>
        <w:t xml:space="preserve">  I will also submit a proposal for the 2018 Virginia Master Naturalist Conference. </w:t>
      </w:r>
    </w:p>
    <w:p w:rsidR="00954012" w:rsidRPr="00954012" w:rsidRDefault="00954012" w:rsidP="00FB7354">
      <w:pPr>
        <w:pStyle w:val="ListParagraph"/>
        <w:rPr>
          <w:rFonts w:ascii="Times" w:eastAsia="Times New Roman" w:hAnsi="Times"/>
          <w:sz w:val="20"/>
          <w:szCs w:val="20"/>
        </w:rPr>
      </w:pPr>
      <w:r w:rsidRPr="00954012">
        <w:rPr>
          <w:rFonts w:ascii="Times" w:eastAsia="Times New Roman" w:hAnsi="Times"/>
          <w:sz w:val="20"/>
          <w:szCs w:val="20"/>
        </w:rPr>
        <w:t xml:space="preserve">  </w:t>
      </w:r>
    </w:p>
    <w:p w:rsidR="00954012" w:rsidRDefault="00954012" w:rsidP="00954012">
      <w:pPr>
        <w:numPr>
          <w:ilvl w:val="0"/>
          <w:numId w:val="1"/>
        </w:numPr>
        <w:rPr>
          <w:rFonts w:ascii="Century Gothic" w:hAnsi="Century Gothic"/>
          <w:b/>
        </w:rPr>
      </w:pPr>
      <w:r w:rsidRPr="00FB7354">
        <w:rPr>
          <w:rFonts w:ascii="Century Gothic" w:hAnsi="Century Gothic"/>
          <w:b/>
        </w:rPr>
        <w:t xml:space="preserve">Where do you plan to share lesson plans or other materials created for your expedition? </w:t>
      </w:r>
    </w:p>
    <w:p w:rsidR="000C0D05" w:rsidRDefault="000C0D05" w:rsidP="000C0D05">
      <w:pPr>
        <w:rPr>
          <w:rFonts w:ascii="Century Gothic" w:hAnsi="Century Gothic"/>
          <w:b/>
        </w:rPr>
      </w:pPr>
    </w:p>
    <w:p w:rsidR="000C0D05" w:rsidRPr="0065207F" w:rsidRDefault="000C0D05" w:rsidP="00954012">
      <w:pPr>
        <w:numPr>
          <w:ilvl w:val="0"/>
          <w:numId w:val="1"/>
        </w:numPr>
        <w:rPr>
          <w:rFonts w:ascii="Century Gothic" w:hAnsi="Century Gothic"/>
        </w:rPr>
      </w:pPr>
      <w:r w:rsidRPr="0065207F">
        <w:rPr>
          <w:rFonts w:ascii="Century Gothic" w:hAnsi="Century Gothic"/>
        </w:rPr>
        <w:t>I plan on sharing them on the PolarTREC website.</w:t>
      </w:r>
      <w:r w:rsidR="0065207F" w:rsidRPr="0065207F">
        <w:rPr>
          <w:rFonts w:ascii="Century Gothic" w:hAnsi="Century Gothic"/>
        </w:rPr>
        <w:t xml:space="preserve"> I will also contact Sarah </w:t>
      </w:r>
      <w:proofErr w:type="spellStart"/>
      <w:r w:rsidR="0065207F" w:rsidRPr="0065207F">
        <w:rPr>
          <w:rFonts w:ascii="Century Gothic" w:hAnsi="Century Gothic"/>
        </w:rPr>
        <w:t>Nuss</w:t>
      </w:r>
      <w:proofErr w:type="spellEnd"/>
      <w:r w:rsidR="0065207F" w:rsidRPr="0065207F">
        <w:rPr>
          <w:rFonts w:ascii="Century Gothic" w:hAnsi="Century Gothic"/>
        </w:rPr>
        <w:t>, General Outreach and Education Coordinator at the Virginia Marine Institute to see if I can present a workshop there and share lesson plans. (I have presented and shared lesson plans there in the past)</w:t>
      </w:r>
    </w:p>
    <w:p w:rsidR="009E649A" w:rsidRDefault="009E649A"/>
    <w:sectPr w:rsidR="009E649A" w:rsidSect="009E698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05" w:rsidRDefault="000C0D05" w:rsidP="00954012">
      <w:r>
        <w:separator/>
      </w:r>
    </w:p>
  </w:endnote>
  <w:endnote w:type="continuationSeparator" w:id="0">
    <w:p w:rsidR="000C0D05" w:rsidRDefault="000C0D05" w:rsidP="0095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05" w:rsidRDefault="000C0D05" w:rsidP="00954012">
      <w:r>
        <w:separator/>
      </w:r>
    </w:p>
  </w:footnote>
  <w:footnote w:type="continuationSeparator" w:id="0">
    <w:p w:rsidR="000C0D05" w:rsidRDefault="000C0D05" w:rsidP="009540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05" w:rsidRDefault="000C0D05">
    <w:pPr>
      <w:pStyle w:val="Header"/>
    </w:pPr>
    <w:sdt>
      <w:sdtPr>
        <w:id w:val="171999623"/>
        <w:placeholder>
          <w:docPart w:val="1FCAAA836EFFD84CBC5DBD50C92C790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088457D577514458858CF7076B5C5E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72F59E566004D48A384818A113C96DD"/>
        </w:placeholder>
        <w:temporary/>
        <w:showingPlcHdr/>
      </w:sdtPr>
      <w:sdtContent>
        <w:r>
          <w:t>[Type text]</w:t>
        </w:r>
      </w:sdtContent>
    </w:sdt>
  </w:p>
  <w:p w:rsidR="000C0D05" w:rsidRDefault="000C0D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05" w:rsidRPr="00954012" w:rsidRDefault="000C0D05">
    <w:pPr>
      <w:pStyle w:val="Header"/>
      <w:rPr>
        <w:sz w:val="20"/>
        <w:szCs w:val="20"/>
      </w:rPr>
    </w:pPr>
    <w:r w:rsidRPr="00954012">
      <w:rPr>
        <w:sz w:val="20"/>
        <w:szCs w:val="20"/>
      </w:rPr>
      <w:t xml:space="preserve">Lenore </w:t>
    </w:r>
    <w:proofErr w:type="spellStart"/>
    <w:r w:rsidRPr="00954012">
      <w:rPr>
        <w:sz w:val="20"/>
        <w:szCs w:val="20"/>
      </w:rPr>
      <w:t>Teevan</w:t>
    </w:r>
    <w:proofErr w:type="spellEnd"/>
    <w:r w:rsidRPr="00954012">
      <w:rPr>
        <w:sz w:val="20"/>
        <w:szCs w:val="20"/>
      </w:rPr>
      <w:ptab w:relativeTo="margin" w:alignment="center" w:leader="none"/>
    </w:r>
    <w:r w:rsidRPr="00954012">
      <w:rPr>
        <w:sz w:val="20"/>
        <w:szCs w:val="20"/>
      </w:rPr>
      <w:t>Jellyfish in the Bering Sea Expedition</w:t>
    </w:r>
    <w:r w:rsidRPr="00954012">
      <w:rPr>
        <w:sz w:val="20"/>
        <w:szCs w:val="20"/>
      </w:rPr>
      <w:ptab w:relativeTo="margin" w:alignment="right" w:leader="none"/>
    </w:r>
    <w:r w:rsidRPr="00954012">
      <w:rPr>
        <w:sz w:val="20"/>
        <w:szCs w:val="20"/>
      </w:rPr>
      <w:t>Professional Outreach Strategy</w:t>
    </w:r>
  </w:p>
  <w:p w:rsidR="000C0D05" w:rsidRDefault="000C0D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F7361"/>
    <w:multiLevelType w:val="hybridMultilevel"/>
    <w:tmpl w:val="4ED4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12"/>
    <w:rsid w:val="000C0D05"/>
    <w:rsid w:val="00230247"/>
    <w:rsid w:val="0065207F"/>
    <w:rsid w:val="00954012"/>
    <w:rsid w:val="009E649A"/>
    <w:rsid w:val="009E6982"/>
    <w:rsid w:val="00C54203"/>
    <w:rsid w:val="00FB7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E9A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012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0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012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9540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012"/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954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012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0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012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9540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012"/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954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CAAA836EFFD84CBC5DBD50C92C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4B8F-965A-5F40-BB4A-000937884E5F}"/>
      </w:docPartPr>
      <w:docPartBody>
        <w:p w:rsidR="001926B8" w:rsidRDefault="001926B8" w:rsidP="001926B8">
          <w:pPr>
            <w:pStyle w:val="1FCAAA836EFFD84CBC5DBD50C92C7902"/>
          </w:pPr>
          <w:r>
            <w:t>[Type text]</w:t>
          </w:r>
        </w:p>
      </w:docPartBody>
    </w:docPart>
    <w:docPart>
      <w:docPartPr>
        <w:name w:val="C088457D577514458858CF7076B5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AEA5-243F-DE4F-A48C-EF5A67555041}"/>
      </w:docPartPr>
      <w:docPartBody>
        <w:p w:rsidR="001926B8" w:rsidRDefault="001926B8" w:rsidP="001926B8">
          <w:pPr>
            <w:pStyle w:val="C088457D577514458858CF7076B5C5E2"/>
          </w:pPr>
          <w:r>
            <w:t>[Type text]</w:t>
          </w:r>
        </w:p>
      </w:docPartBody>
    </w:docPart>
    <w:docPart>
      <w:docPartPr>
        <w:name w:val="372F59E566004D48A384818A113C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BE2D-459F-9B46-A262-36F23153B713}"/>
      </w:docPartPr>
      <w:docPartBody>
        <w:p w:rsidR="001926B8" w:rsidRDefault="001926B8" w:rsidP="001926B8">
          <w:pPr>
            <w:pStyle w:val="372F59E566004D48A384818A113C96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B8"/>
    <w:rsid w:val="0019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CAAA836EFFD84CBC5DBD50C92C7902">
    <w:name w:val="1FCAAA836EFFD84CBC5DBD50C92C7902"/>
    <w:rsid w:val="001926B8"/>
  </w:style>
  <w:style w:type="paragraph" w:customStyle="1" w:styleId="C088457D577514458858CF7076B5C5E2">
    <w:name w:val="C088457D577514458858CF7076B5C5E2"/>
    <w:rsid w:val="001926B8"/>
  </w:style>
  <w:style w:type="paragraph" w:customStyle="1" w:styleId="372F59E566004D48A384818A113C96DD">
    <w:name w:val="372F59E566004D48A384818A113C96DD"/>
    <w:rsid w:val="001926B8"/>
  </w:style>
  <w:style w:type="paragraph" w:customStyle="1" w:styleId="9BB9802C0A35A847A29496797515FEE6">
    <w:name w:val="9BB9802C0A35A847A29496797515FEE6"/>
    <w:rsid w:val="001926B8"/>
  </w:style>
  <w:style w:type="paragraph" w:customStyle="1" w:styleId="A40D48938B932B4A946A7F7B8A033E43">
    <w:name w:val="A40D48938B932B4A946A7F7B8A033E43"/>
    <w:rsid w:val="001926B8"/>
  </w:style>
  <w:style w:type="paragraph" w:customStyle="1" w:styleId="AB32968750875948AE3D5BABFC463D8B">
    <w:name w:val="AB32968750875948AE3D5BABFC463D8B"/>
    <w:rsid w:val="001926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CAAA836EFFD84CBC5DBD50C92C7902">
    <w:name w:val="1FCAAA836EFFD84CBC5DBD50C92C7902"/>
    <w:rsid w:val="001926B8"/>
  </w:style>
  <w:style w:type="paragraph" w:customStyle="1" w:styleId="C088457D577514458858CF7076B5C5E2">
    <w:name w:val="C088457D577514458858CF7076B5C5E2"/>
    <w:rsid w:val="001926B8"/>
  </w:style>
  <w:style w:type="paragraph" w:customStyle="1" w:styleId="372F59E566004D48A384818A113C96DD">
    <w:name w:val="372F59E566004D48A384818A113C96DD"/>
    <w:rsid w:val="001926B8"/>
  </w:style>
  <w:style w:type="paragraph" w:customStyle="1" w:styleId="9BB9802C0A35A847A29496797515FEE6">
    <w:name w:val="9BB9802C0A35A847A29496797515FEE6"/>
    <w:rsid w:val="001926B8"/>
  </w:style>
  <w:style w:type="paragraph" w:customStyle="1" w:styleId="A40D48938B932B4A946A7F7B8A033E43">
    <w:name w:val="A40D48938B932B4A946A7F7B8A033E43"/>
    <w:rsid w:val="001926B8"/>
  </w:style>
  <w:style w:type="paragraph" w:customStyle="1" w:styleId="AB32968750875948AE3D5BABFC463D8B">
    <w:name w:val="AB32968750875948AE3D5BABFC463D8B"/>
    <w:rsid w:val="001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FA345-27F5-7D47-90FF-423D7885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9</Words>
  <Characters>1710</Characters>
  <Application>Microsoft Macintosh Word</Application>
  <DocSecurity>0</DocSecurity>
  <Lines>14</Lines>
  <Paragraphs>4</Paragraphs>
  <ScaleCrop>false</ScaleCrop>
  <Company>ARCUS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TREC</dc:creator>
  <cp:keywords/>
  <dc:description/>
  <cp:lastModifiedBy>PolarTREC</cp:lastModifiedBy>
  <cp:revision>1</cp:revision>
  <dcterms:created xsi:type="dcterms:W3CDTF">2017-07-14T00:39:00Z</dcterms:created>
  <dcterms:modified xsi:type="dcterms:W3CDTF">2017-07-14T01:45:00Z</dcterms:modified>
</cp:coreProperties>
</file>